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A276" w14:textId="33EEED6A" w:rsidR="00467333" w:rsidRDefault="00467333" w:rsidP="0046733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</w:t>
      </w:r>
      <w:r>
        <w:rPr>
          <w:color w:val="000000" w:themeColor="text1"/>
        </w:rPr>
        <w:t>2</w:t>
      </w:r>
      <w:bookmarkStart w:id="0" w:name="_GoBack"/>
      <w:bookmarkEnd w:id="0"/>
      <w:r>
        <w:rPr>
          <w:color w:val="000000" w:themeColor="text1"/>
        </w:rPr>
        <w:t>/137/VII/2026</w:t>
      </w:r>
    </w:p>
    <w:p w14:paraId="2E3449AE" w14:textId="77777777" w:rsidR="00467333" w:rsidRDefault="00467333" w:rsidP="00467333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26FB769F" w14:textId="77777777" w:rsidR="00467333" w:rsidRDefault="00467333" w:rsidP="0046733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8.01.2026 r.</w:t>
      </w:r>
    </w:p>
    <w:p w14:paraId="435FA5FF" w14:textId="77777777" w:rsidR="00310921" w:rsidRPr="00906273" w:rsidRDefault="00310921" w:rsidP="00310921">
      <w:pPr>
        <w:pStyle w:val="Tre0"/>
      </w:pPr>
    </w:p>
    <w:p w14:paraId="47701183" w14:textId="77777777" w:rsidR="00310921" w:rsidRPr="00906273" w:rsidRDefault="00310921" w:rsidP="00310921">
      <w:pPr>
        <w:pStyle w:val="Tre0"/>
      </w:pPr>
    </w:p>
    <w:p w14:paraId="315C9B51" w14:textId="77777777" w:rsidR="00906273" w:rsidRDefault="00310921" w:rsidP="00906273">
      <w:pPr>
        <w:pStyle w:val="rodekTre13"/>
      </w:pPr>
      <w:r w:rsidRPr="00906273">
        <w:t>w sprawie:</w:t>
      </w:r>
    </w:p>
    <w:p w14:paraId="48BF4C44" w14:textId="77777777" w:rsidR="005732DF" w:rsidRPr="005732DF" w:rsidRDefault="005732DF" w:rsidP="005732DF">
      <w:pPr>
        <w:pStyle w:val="TreBold"/>
      </w:pPr>
    </w:p>
    <w:p w14:paraId="5E4E7BDC" w14:textId="77777777" w:rsidR="00F46167" w:rsidRPr="00F46167" w:rsidRDefault="00F46167" w:rsidP="00F46167">
      <w:pPr>
        <w:pStyle w:val="TreBold"/>
        <w:rPr>
          <w:rFonts w:cs="Arial"/>
        </w:rPr>
      </w:pPr>
      <w:r w:rsidRPr="00F46167">
        <w:rPr>
          <w:rFonts w:cs="Arial"/>
        </w:rPr>
        <w:t>zawarcia umowy dotyczącej udzielenia przez Województwo Śląskie</w:t>
      </w:r>
    </w:p>
    <w:p w14:paraId="3D4850AF" w14:textId="57912C77" w:rsidR="00F46167" w:rsidRDefault="00F46167" w:rsidP="00B457AF">
      <w:pPr>
        <w:pStyle w:val="TreBold"/>
        <w:rPr>
          <w:rFonts w:cs="Arial"/>
        </w:rPr>
      </w:pPr>
      <w:r w:rsidRPr="00F46167">
        <w:rPr>
          <w:rFonts w:cs="Arial"/>
        </w:rPr>
        <w:t xml:space="preserve">pomocy finansowej </w:t>
      </w:r>
      <w:bookmarkStart w:id="1" w:name="_Hlk185580526"/>
      <w:r w:rsidR="00CF7090" w:rsidRPr="00E071D3">
        <w:rPr>
          <w:rFonts w:cs="Arial"/>
        </w:rPr>
        <w:t xml:space="preserve">dla Powiatu Pszczyńskiego </w:t>
      </w:r>
      <w:bookmarkStart w:id="2" w:name="_Hlk185581875"/>
      <w:r w:rsidR="00CF7090" w:rsidRPr="00E071D3">
        <w:rPr>
          <w:rFonts w:cs="Arial"/>
        </w:rPr>
        <w:t>na realizację zadania w</w:t>
      </w:r>
      <w:r w:rsidR="00CF7090">
        <w:rPr>
          <w:rFonts w:cs="Arial"/>
        </w:rPr>
        <w:t> </w:t>
      </w:r>
      <w:r w:rsidR="00CF7090" w:rsidRPr="00E071D3">
        <w:rPr>
          <w:rFonts w:cs="Arial"/>
        </w:rPr>
        <w:t>postaci organizowania publicznego transportu zbiorowego w powiatowych przewozach pasażerskich w transporcie drogowym.</w:t>
      </w:r>
      <w:bookmarkEnd w:id="1"/>
      <w:bookmarkEnd w:id="2"/>
    </w:p>
    <w:p w14:paraId="6A11A243" w14:textId="77777777" w:rsidR="00674C08" w:rsidRPr="00906273" w:rsidRDefault="00674C08" w:rsidP="00B457AF">
      <w:pPr>
        <w:pStyle w:val="TreBold"/>
      </w:pPr>
    </w:p>
    <w:p w14:paraId="444651B4" w14:textId="3074487F" w:rsidR="00F80763" w:rsidRDefault="00DC0A74" w:rsidP="00F80763">
      <w:pPr>
        <w:pStyle w:val="Tre134"/>
      </w:pPr>
      <w:r w:rsidRPr="00906273">
        <w:t xml:space="preserve">Na podstawie: </w:t>
      </w:r>
      <w:bookmarkStart w:id="3" w:name="_Hlk157770783"/>
      <w:r w:rsidR="00F80763">
        <w:t>a</w:t>
      </w:r>
      <w:r w:rsidR="00694C9F" w:rsidRPr="00694C9F">
        <w:t xml:space="preserve">rt. </w:t>
      </w:r>
      <w:bookmarkStart w:id="4" w:name="_Hlk185575121"/>
      <w:r w:rsidR="00CF7090" w:rsidRPr="007A6D34">
        <w:rPr>
          <w:szCs w:val="21"/>
        </w:rPr>
        <w:t xml:space="preserve">8a ust. 1, </w:t>
      </w:r>
      <w:r w:rsidR="00CF7090">
        <w:rPr>
          <w:szCs w:val="21"/>
        </w:rPr>
        <w:t xml:space="preserve">art. 14 ust. 1 pkt 10, </w:t>
      </w:r>
      <w:r w:rsidR="00CF7090" w:rsidRPr="007A6D34">
        <w:rPr>
          <w:szCs w:val="21"/>
        </w:rPr>
        <w:t xml:space="preserve">art. 41 ust. 1 </w:t>
      </w:r>
      <w:bookmarkEnd w:id="4"/>
      <w:r w:rsidR="00694C9F" w:rsidRPr="00694C9F">
        <w:t>ustawy z dnia 5 czerwca 1998 r. o</w:t>
      </w:r>
      <w:r w:rsidR="00F80763">
        <w:t> </w:t>
      </w:r>
      <w:r w:rsidR="00694C9F" w:rsidRPr="00694C9F">
        <w:t>samorządzie województwa (t.j. Dz. U. z 202</w:t>
      </w:r>
      <w:r w:rsidR="006937A4">
        <w:t>5</w:t>
      </w:r>
      <w:r w:rsidR="00694C9F" w:rsidRPr="00694C9F">
        <w:t xml:space="preserve"> r. poz. </w:t>
      </w:r>
      <w:r w:rsidR="006937A4">
        <w:t>581</w:t>
      </w:r>
      <w:r w:rsidR="00694C9F" w:rsidRPr="00694C9F">
        <w:t xml:space="preserve">.); </w:t>
      </w:r>
      <w:bookmarkStart w:id="5" w:name="_Hlk185575173"/>
      <w:r w:rsidR="00CF7090" w:rsidRPr="007A6D34">
        <w:rPr>
          <w:szCs w:val="21"/>
        </w:rPr>
        <w:t>art. 4 ust. 1 pkt 6 ustawy z dnia 5 czerwca 1998 r. o</w:t>
      </w:r>
      <w:r w:rsidR="00CF7090">
        <w:rPr>
          <w:szCs w:val="21"/>
        </w:rPr>
        <w:t> </w:t>
      </w:r>
      <w:r w:rsidR="00CF7090" w:rsidRPr="007A6D34">
        <w:rPr>
          <w:szCs w:val="21"/>
        </w:rPr>
        <w:t>samorządzie powiatowym (t.j. Dz. U. z 202</w:t>
      </w:r>
      <w:r w:rsidR="006937A4">
        <w:rPr>
          <w:szCs w:val="21"/>
        </w:rPr>
        <w:t>5</w:t>
      </w:r>
      <w:r w:rsidR="00CF7090" w:rsidRPr="007A6D34">
        <w:rPr>
          <w:szCs w:val="21"/>
        </w:rPr>
        <w:t xml:space="preserve"> r., poz. </w:t>
      </w:r>
      <w:r w:rsidR="006937A4">
        <w:rPr>
          <w:szCs w:val="21"/>
        </w:rPr>
        <w:t>1684</w:t>
      </w:r>
      <w:r w:rsidR="00CF7090" w:rsidRPr="007A6D34">
        <w:rPr>
          <w:szCs w:val="21"/>
        </w:rPr>
        <w:t>);</w:t>
      </w:r>
      <w:bookmarkEnd w:id="5"/>
      <w:r w:rsidR="00694C9F" w:rsidRPr="00694C9F">
        <w:t xml:space="preserve"> art. 220 ustawy z dnia 27 sierpnia 2009 r. o finansach publicznych </w:t>
      </w:r>
      <w:r w:rsidR="00970824" w:rsidRPr="008E6006">
        <w:t>(t.j. Dz. U. z 202</w:t>
      </w:r>
      <w:r w:rsidR="006937A4">
        <w:t>5</w:t>
      </w:r>
      <w:r w:rsidR="00970824" w:rsidRPr="008E6006">
        <w:t xml:space="preserve"> r. poz. </w:t>
      </w:r>
      <w:r w:rsidR="006937A4">
        <w:t>1483</w:t>
      </w:r>
      <w:r w:rsidR="00970824" w:rsidRPr="008E6006">
        <w:t>)</w:t>
      </w:r>
      <w:r w:rsidR="00CF7090">
        <w:t xml:space="preserve">; </w:t>
      </w:r>
      <w:bookmarkStart w:id="6" w:name="_Hlk185580342"/>
      <w:r w:rsidR="00CF7090" w:rsidRPr="007A6D34">
        <w:rPr>
          <w:szCs w:val="21"/>
        </w:rPr>
        <w:t>art. 7 ust. 1 pkt. 3 ustawy z</w:t>
      </w:r>
      <w:r w:rsidR="00CF7090">
        <w:rPr>
          <w:szCs w:val="21"/>
        </w:rPr>
        <w:t> </w:t>
      </w:r>
      <w:r w:rsidR="00CF7090" w:rsidRPr="007A6D34">
        <w:rPr>
          <w:szCs w:val="21"/>
        </w:rPr>
        <w:t>dnia 16 grudnia 2005 r. o</w:t>
      </w:r>
      <w:r w:rsidR="00CF7090">
        <w:rPr>
          <w:szCs w:val="21"/>
        </w:rPr>
        <w:t xml:space="preserve"> </w:t>
      </w:r>
      <w:r w:rsidR="00CF7090" w:rsidRPr="007A6D34">
        <w:rPr>
          <w:szCs w:val="21"/>
        </w:rPr>
        <w:t>publicznym transporcie zbiorowym (</w:t>
      </w:r>
      <w:r w:rsidR="00CF7090">
        <w:rPr>
          <w:szCs w:val="21"/>
        </w:rPr>
        <w:t xml:space="preserve">t.j. </w:t>
      </w:r>
      <w:r w:rsidR="00CF7090" w:rsidRPr="007A6D34">
        <w:rPr>
          <w:szCs w:val="21"/>
        </w:rPr>
        <w:t>Dz. U. z</w:t>
      </w:r>
      <w:r w:rsidR="00CF7090">
        <w:rPr>
          <w:szCs w:val="21"/>
        </w:rPr>
        <w:t xml:space="preserve"> </w:t>
      </w:r>
      <w:r w:rsidR="00CF7090" w:rsidRPr="007A6D34">
        <w:rPr>
          <w:szCs w:val="21"/>
        </w:rPr>
        <w:t>202</w:t>
      </w:r>
      <w:r w:rsidR="006937A4">
        <w:rPr>
          <w:szCs w:val="21"/>
        </w:rPr>
        <w:t>5</w:t>
      </w:r>
      <w:r w:rsidR="00CF7090" w:rsidRPr="007A6D34">
        <w:rPr>
          <w:szCs w:val="21"/>
        </w:rPr>
        <w:t xml:space="preserve"> r. poz. </w:t>
      </w:r>
      <w:r w:rsidR="006937A4">
        <w:rPr>
          <w:szCs w:val="21"/>
        </w:rPr>
        <w:t>285</w:t>
      </w:r>
      <w:r w:rsidR="00CF7090" w:rsidRPr="007A6D34">
        <w:rPr>
          <w:szCs w:val="21"/>
        </w:rPr>
        <w:t>)</w:t>
      </w:r>
      <w:bookmarkEnd w:id="6"/>
      <w:r w:rsidR="00CF7090">
        <w:rPr>
          <w:szCs w:val="21"/>
        </w:rPr>
        <w:t>.</w:t>
      </w:r>
    </w:p>
    <w:p w14:paraId="6CDEDC8C" w14:textId="172F0397" w:rsidR="00694C9F" w:rsidRPr="00415DFA" w:rsidRDefault="00694C9F" w:rsidP="00F80763">
      <w:pPr>
        <w:pStyle w:val="Tre134"/>
      </w:pPr>
    </w:p>
    <w:bookmarkEnd w:id="3"/>
    <w:p w14:paraId="3AF5E9D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7190B1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6CB425A" w14:textId="77777777" w:rsidR="00A14375" w:rsidRDefault="00A14375" w:rsidP="00B457AF">
      <w:pPr>
        <w:pStyle w:val="TreBold"/>
      </w:pPr>
    </w:p>
    <w:p w14:paraId="1EBD5E19" w14:textId="77777777" w:rsidR="005732DF" w:rsidRDefault="005732DF" w:rsidP="005732DF">
      <w:pPr>
        <w:pStyle w:val="rodekTre13"/>
      </w:pPr>
      <w:r w:rsidRPr="00B467A5">
        <w:t>§ 1.</w:t>
      </w:r>
    </w:p>
    <w:p w14:paraId="61CFB208" w14:textId="77777777" w:rsidR="005732DF" w:rsidRPr="006A6357" w:rsidRDefault="005732DF" w:rsidP="005732DF">
      <w:pPr>
        <w:pStyle w:val="TreBold"/>
        <w:jc w:val="left"/>
      </w:pPr>
    </w:p>
    <w:p w14:paraId="6E364A36" w14:textId="1C4E81F1" w:rsidR="00DA7B9F" w:rsidRDefault="00DA7B9F" w:rsidP="005732DF">
      <w:pPr>
        <w:ind w:right="140"/>
        <w:contextualSpacing/>
        <w:jc w:val="both"/>
        <w:rPr>
          <w:rFonts w:cs="Arial"/>
        </w:rPr>
      </w:pPr>
      <w:r w:rsidRPr="001370B3">
        <w:t>Zawiera się umow</w:t>
      </w:r>
      <w:r>
        <w:t>ę</w:t>
      </w:r>
      <w:r w:rsidRPr="001370B3">
        <w:t xml:space="preserve"> </w:t>
      </w:r>
      <w:r w:rsidRPr="00F80763">
        <w:t xml:space="preserve">z </w:t>
      </w:r>
      <w:r w:rsidR="00CF7090">
        <w:t>Powiatem Pszczyńskim</w:t>
      </w:r>
      <w:r w:rsidRPr="00F80763">
        <w:t xml:space="preserve"> w sprawie</w:t>
      </w:r>
      <w:r w:rsidRPr="001370B3">
        <w:t xml:space="preserve"> udzielenia przez Województwo Śląskie</w:t>
      </w:r>
      <w:r>
        <w:t xml:space="preserve"> </w:t>
      </w:r>
      <w:r w:rsidRPr="001370B3">
        <w:t xml:space="preserve">pomocy finansowej </w:t>
      </w:r>
      <w:r w:rsidR="00CF7090" w:rsidRPr="00E071D3">
        <w:rPr>
          <w:rFonts w:cs="Arial"/>
        </w:rPr>
        <w:t>dla Powiatu Pszczyńskiego z przeznaczeniem na realizację zadania w postaci organizowania publicznego transportu zbiorowego w powiatowych przewozach pasażerskich w</w:t>
      </w:r>
      <w:r w:rsidR="00CF7090">
        <w:rPr>
          <w:rFonts w:cs="Arial"/>
        </w:rPr>
        <w:t> </w:t>
      </w:r>
      <w:r w:rsidR="00CF7090" w:rsidRPr="00E071D3">
        <w:rPr>
          <w:rFonts w:cs="Arial"/>
        </w:rPr>
        <w:t>transporcie drogowym</w:t>
      </w:r>
      <w:r>
        <w:t xml:space="preserve">, </w:t>
      </w:r>
      <w:r w:rsidRPr="001370B3">
        <w:t>o treści zgodnej z załącznik</w:t>
      </w:r>
      <w:r>
        <w:t xml:space="preserve">iem </w:t>
      </w:r>
      <w:r w:rsidRPr="001370B3">
        <w:t>nr 1</w:t>
      </w:r>
      <w:r w:rsidR="00F80763">
        <w:t xml:space="preserve"> </w:t>
      </w:r>
      <w:r w:rsidRPr="001370B3">
        <w:t>do</w:t>
      </w:r>
      <w:r w:rsidR="00F80763">
        <w:t xml:space="preserve"> </w:t>
      </w:r>
      <w:r w:rsidRPr="001370B3">
        <w:t>niniejszej uchwały.</w:t>
      </w:r>
    </w:p>
    <w:p w14:paraId="1A9C9558" w14:textId="77777777" w:rsidR="00F80763" w:rsidRDefault="00F80763" w:rsidP="005732DF">
      <w:pPr>
        <w:pStyle w:val="TreBold"/>
        <w:rPr>
          <w:b w:val="0"/>
        </w:rPr>
      </w:pPr>
    </w:p>
    <w:p w14:paraId="1F748BC5" w14:textId="7759E1DD" w:rsidR="005732DF" w:rsidRDefault="005732DF" w:rsidP="005732DF">
      <w:pPr>
        <w:pStyle w:val="TreBold"/>
        <w:rPr>
          <w:b w:val="0"/>
        </w:rPr>
      </w:pPr>
      <w:r>
        <w:rPr>
          <w:b w:val="0"/>
        </w:rPr>
        <w:t xml:space="preserve">§ </w:t>
      </w:r>
      <w:r w:rsidR="00F80763">
        <w:rPr>
          <w:b w:val="0"/>
        </w:rPr>
        <w:t>2</w:t>
      </w:r>
      <w:r w:rsidRPr="00D203F9">
        <w:rPr>
          <w:b w:val="0"/>
        </w:rPr>
        <w:t>.</w:t>
      </w:r>
    </w:p>
    <w:p w14:paraId="5522B917" w14:textId="77777777" w:rsidR="005732DF" w:rsidRPr="00D203F9" w:rsidRDefault="005732DF" w:rsidP="005732DF">
      <w:pPr>
        <w:pStyle w:val="TreBold"/>
        <w:rPr>
          <w:b w:val="0"/>
        </w:rPr>
      </w:pPr>
    </w:p>
    <w:p w14:paraId="30238DDC" w14:textId="77777777" w:rsidR="005732DF" w:rsidRDefault="005732DF" w:rsidP="005732DF">
      <w:pPr>
        <w:pStyle w:val="Tre134"/>
      </w:pPr>
      <w:r>
        <w:t>Wykonanie uchwały powierza się Marszałkowi Województwa.</w:t>
      </w:r>
    </w:p>
    <w:p w14:paraId="5F05F6FA" w14:textId="77777777" w:rsidR="005732DF" w:rsidRDefault="005732DF" w:rsidP="005732DF">
      <w:pPr>
        <w:pStyle w:val="rodekTre13"/>
      </w:pPr>
    </w:p>
    <w:p w14:paraId="02E0CEA8" w14:textId="433F795E" w:rsidR="005732DF" w:rsidRDefault="005732DF" w:rsidP="005732DF">
      <w:pPr>
        <w:pStyle w:val="rodekTre13"/>
      </w:pPr>
      <w:r>
        <w:t xml:space="preserve">§ </w:t>
      </w:r>
      <w:r w:rsidR="00F80763">
        <w:t>3</w:t>
      </w:r>
      <w:r>
        <w:t>.</w:t>
      </w:r>
    </w:p>
    <w:p w14:paraId="0564C3D9" w14:textId="77777777" w:rsidR="005732DF" w:rsidRPr="006A6357" w:rsidRDefault="005732DF" w:rsidP="005732DF">
      <w:pPr>
        <w:pStyle w:val="TreBold"/>
      </w:pPr>
    </w:p>
    <w:p w14:paraId="05BA13E2" w14:textId="77777777" w:rsidR="005732DF" w:rsidRDefault="005732DF" w:rsidP="005732DF">
      <w:pPr>
        <w:pStyle w:val="Tre134"/>
      </w:pPr>
      <w:r>
        <w:t>Uchwała wchodzi w życie z dniem podjęcia.</w:t>
      </w:r>
    </w:p>
    <w:p w14:paraId="4E998A7A" w14:textId="77777777" w:rsidR="000575AF" w:rsidRDefault="000575AF" w:rsidP="00A14375">
      <w:pPr>
        <w:pStyle w:val="Tre0"/>
      </w:pPr>
    </w:p>
    <w:p w14:paraId="73623C8B" w14:textId="751FDAB8" w:rsidR="005732DF" w:rsidRDefault="005732DF" w:rsidP="00A14375">
      <w:pPr>
        <w:pStyle w:val="Tre0"/>
      </w:pPr>
    </w:p>
    <w:p w14:paraId="6216C14C" w14:textId="77777777" w:rsidR="00F80763" w:rsidRPr="00906273" w:rsidRDefault="00F8076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0AAD848" w14:textId="77777777" w:rsidTr="00672D36">
        <w:tc>
          <w:tcPr>
            <w:tcW w:w="3369" w:type="dxa"/>
          </w:tcPr>
          <w:p w14:paraId="1AB98BB9" w14:textId="77777777" w:rsidR="0044142D" w:rsidRPr="0051520A" w:rsidRDefault="000D1093" w:rsidP="00674C08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B31E8FC" w14:textId="77777777" w:rsidR="0044142D" w:rsidRPr="0051520A" w:rsidRDefault="0044142D" w:rsidP="00674C08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4C3EEE7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BB0E837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1CC946B9" w14:textId="77777777" w:rsidR="0044142D" w:rsidRPr="0051520A" w:rsidRDefault="0044142D" w:rsidP="00674C08">
            <w:pPr>
              <w:pStyle w:val="Tre134"/>
            </w:pPr>
          </w:p>
        </w:tc>
      </w:tr>
      <w:tr w:rsidR="0051520A" w:rsidRPr="0051520A" w14:paraId="39C53D22" w14:textId="77777777" w:rsidTr="00672D36">
        <w:tc>
          <w:tcPr>
            <w:tcW w:w="3369" w:type="dxa"/>
          </w:tcPr>
          <w:p w14:paraId="65384162" w14:textId="6F1536F1" w:rsidR="0044142D" w:rsidRPr="0051520A" w:rsidRDefault="00CF7090" w:rsidP="00674C08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3A3136ED" w14:textId="77777777" w:rsidR="0044142D" w:rsidRPr="0051520A" w:rsidRDefault="0044142D" w:rsidP="00674C08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D14F246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9F288A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2FE3306B" w14:textId="77777777" w:rsidR="0044142D" w:rsidRPr="0051520A" w:rsidRDefault="0044142D" w:rsidP="00674C08">
            <w:pPr>
              <w:pStyle w:val="Tre134"/>
            </w:pPr>
          </w:p>
        </w:tc>
      </w:tr>
      <w:tr w:rsidR="0051520A" w:rsidRPr="0051520A" w14:paraId="2C81CFB0" w14:textId="77777777" w:rsidTr="00672D36">
        <w:tc>
          <w:tcPr>
            <w:tcW w:w="3369" w:type="dxa"/>
          </w:tcPr>
          <w:p w14:paraId="5EC70709" w14:textId="77777777" w:rsidR="0044142D" w:rsidRPr="0051520A" w:rsidRDefault="006247B4" w:rsidP="00674C0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465BB44" w14:textId="77777777" w:rsidR="0044142D" w:rsidRPr="0051520A" w:rsidRDefault="0044142D" w:rsidP="00674C08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CDCEC3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81C502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3C6FEA71" w14:textId="77777777" w:rsidR="0044142D" w:rsidRPr="0051520A" w:rsidRDefault="0044142D" w:rsidP="00674C08">
            <w:pPr>
              <w:pStyle w:val="Tre134"/>
            </w:pPr>
          </w:p>
        </w:tc>
      </w:tr>
      <w:tr w:rsidR="0051520A" w:rsidRPr="0051520A" w14:paraId="59250991" w14:textId="77777777" w:rsidTr="00672D36">
        <w:tc>
          <w:tcPr>
            <w:tcW w:w="3369" w:type="dxa"/>
          </w:tcPr>
          <w:p w14:paraId="0B09563A" w14:textId="77777777" w:rsidR="0044142D" w:rsidRPr="0051520A" w:rsidRDefault="00CB5500" w:rsidP="00674C08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03DA6E5" w14:textId="77777777" w:rsidR="0044142D" w:rsidRPr="0051520A" w:rsidRDefault="0044142D" w:rsidP="00674C08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8385F07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5A28676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470D027B" w14:textId="77777777" w:rsidR="0044142D" w:rsidRPr="0051520A" w:rsidRDefault="0044142D" w:rsidP="00674C08">
            <w:pPr>
              <w:pStyle w:val="Tre134"/>
            </w:pPr>
          </w:p>
        </w:tc>
      </w:tr>
      <w:tr w:rsidR="0051520A" w:rsidRPr="0051520A" w14:paraId="3F06060E" w14:textId="77777777" w:rsidTr="00672D36">
        <w:tc>
          <w:tcPr>
            <w:tcW w:w="3369" w:type="dxa"/>
          </w:tcPr>
          <w:p w14:paraId="7CECD431" w14:textId="77777777" w:rsidR="0044142D" w:rsidRPr="0051520A" w:rsidRDefault="00CB5500" w:rsidP="00674C08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249557CF" w14:textId="77777777" w:rsidR="0044142D" w:rsidRPr="0051520A" w:rsidRDefault="0044142D" w:rsidP="00674C08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0566B5B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E613CA7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5360AE28" w14:textId="77777777" w:rsidR="0044142D" w:rsidRPr="0051520A" w:rsidRDefault="0044142D" w:rsidP="00674C08">
            <w:pPr>
              <w:pStyle w:val="Tre134"/>
            </w:pPr>
          </w:p>
        </w:tc>
      </w:tr>
    </w:tbl>
    <w:p w14:paraId="65231289" w14:textId="77777777" w:rsidR="00A14375" w:rsidRPr="00906273" w:rsidRDefault="00A14375" w:rsidP="005732DF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6B1E" w14:textId="77777777" w:rsidR="00FE220F" w:rsidRDefault="00FE220F" w:rsidP="00AB4A4A">
      <w:r>
        <w:separator/>
      </w:r>
    </w:p>
  </w:endnote>
  <w:endnote w:type="continuationSeparator" w:id="0">
    <w:p w14:paraId="158ABFFB" w14:textId="77777777" w:rsidR="00FE220F" w:rsidRDefault="00FE220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C51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7606" w14:textId="77777777" w:rsidR="00FE220F" w:rsidRDefault="00FE220F" w:rsidP="00AB4A4A">
      <w:r>
        <w:separator/>
      </w:r>
    </w:p>
  </w:footnote>
  <w:footnote w:type="continuationSeparator" w:id="0">
    <w:p w14:paraId="2FFE1696" w14:textId="77777777" w:rsidR="00FE220F" w:rsidRDefault="00FE220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4D4"/>
    <w:multiLevelType w:val="hybridMultilevel"/>
    <w:tmpl w:val="91145892"/>
    <w:lvl w:ilvl="0" w:tplc="5860D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0204"/>
    <w:rsid w:val="00282C05"/>
    <w:rsid w:val="00283257"/>
    <w:rsid w:val="00286B41"/>
    <w:rsid w:val="002A711A"/>
    <w:rsid w:val="002C6693"/>
    <w:rsid w:val="002D26C5"/>
    <w:rsid w:val="002D7D48"/>
    <w:rsid w:val="002E15BD"/>
    <w:rsid w:val="003039A5"/>
    <w:rsid w:val="003105FB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22E1"/>
    <w:rsid w:val="004132D3"/>
    <w:rsid w:val="004153F9"/>
    <w:rsid w:val="00415DFA"/>
    <w:rsid w:val="00416B64"/>
    <w:rsid w:val="0044142D"/>
    <w:rsid w:val="0044701E"/>
    <w:rsid w:val="00467333"/>
    <w:rsid w:val="00470595"/>
    <w:rsid w:val="00473297"/>
    <w:rsid w:val="00480769"/>
    <w:rsid w:val="00485F40"/>
    <w:rsid w:val="0049282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80B"/>
    <w:rsid w:val="005179A7"/>
    <w:rsid w:val="005223DD"/>
    <w:rsid w:val="00541D56"/>
    <w:rsid w:val="00550F41"/>
    <w:rsid w:val="005577A0"/>
    <w:rsid w:val="00570460"/>
    <w:rsid w:val="005732DF"/>
    <w:rsid w:val="005872CB"/>
    <w:rsid w:val="005C10D9"/>
    <w:rsid w:val="005E7A23"/>
    <w:rsid w:val="005F1C87"/>
    <w:rsid w:val="005F2DB1"/>
    <w:rsid w:val="006019FD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4C08"/>
    <w:rsid w:val="006917EA"/>
    <w:rsid w:val="006937A4"/>
    <w:rsid w:val="00694C9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2195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6CFD"/>
    <w:rsid w:val="008574EB"/>
    <w:rsid w:val="00862812"/>
    <w:rsid w:val="008677EB"/>
    <w:rsid w:val="00881439"/>
    <w:rsid w:val="00883DE2"/>
    <w:rsid w:val="0088682B"/>
    <w:rsid w:val="00892B14"/>
    <w:rsid w:val="008C1ABC"/>
    <w:rsid w:val="008E6006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0824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3371"/>
    <w:rsid w:val="00BA5AC0"/>
    <w:rsid w:val="00BA5FB2"/>
    <w:rsid w:val="00BC672C"/>
    <w:rsid w:val="00BD0D20"/>
    <w:rsid w:val="00BF725F"/>
    <w:rsid w:val="00BF7C94"/>
    <w:rsid w:val="00C13538"/>
    <w:rsid w:val="00C306F6"/>
    <w:rsid w:val="00C4688A"/>
    <w:rsid w:val="00C72CF3"/>
    <w:rsid w:val="00C7377B"/>
    <w:rsid w:val="00C87348"/>
    <w:rsid w:val="00C912F1"/>
    <w:rsid w:val="00C92164"/>
    <w:rsid w:val="00C92B73"/>
    <w:rsid w:val="00C934BA"/>
    <w:rsid w:val="00C9565E"/>
    <w:rsid w:val="00CA0FFF"/>
    <w:rsid w:val="00CA7D31"/>
    <w:rsid w:val="00CB39B0"/>
    <w:rsid w:val="00CB5500"/>
    <w:rsid w:val="00CB67C5"/>
    <w:rsid w:val="00CF1866"/>
    <w:rsid w:val="00CF1C91"/>
    <w:rsid w:val="00CF456D"/>
    <w:rsid w:val="00CF522C"/>
    <w:rsid w:val="00CF7090"/>
    <w:rsid w:val="00D0750F"/>
    <w:rsid w:val="00D16739"/>
    <w:rsid w:val="00D253D0"/>
    <w:rsid w:val="00D446F2"/>
    <w:rsid w:val="00D860E3"/>
    <w:rsid w:val="00D9540E"/>
    <w:rsid w:val="00DA3A9B"/>
    <w:rsid w:val="00DA7B9F"/>
    <w:rsid w:val="00DC0A74"/>
    <w:rsid w:val="00DE7850"/>
    <w:rsid w:val="00E224FE"/>
    <w:rsid w:val="00E257DF"/>
    <w:rsid w:val="00E326A1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0D8"/>
    <w:rsid w:val="00ED5EAA"/>
    <w:rsid w:val="00ED6368"/>
    <w:rsid w:val="00EE37E8"/>
    <w:rsid w:val="00EE77AB"/>
    <w:rsid w:val="00F35842"/>
    <w:rsid w:val="00F45D9D"/>
    <w:rsid w:val="00F46167"/>
    <w:rsid w:val="00F46DB9"/>
    <w:rsid w:val="00F57C35"/>
    <w:rsid w:val="00F8076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220F"/>
    <w:rsid w:val="00FE67FE"/>
    <w:rsid w:val="00FF1CA3"/>
    <w:rsid w:val="00FF1DA4"/>
    <w:rsid w:val="00FF315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559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74C0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74C0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e4b711-1777-4740-8f2b-0183056a18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8" ma:contentTypeDescription="Utwórz nowy dokument." ma:contentTypeScope="" ma:versionID="f83424a15092a4865e025a7cae674e81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79973992fa9ae5af76347a8d12dc000b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3CD3-D9E9-407C-A880-F7825166FA49}">
  <ds:schemaRefs>
    <ds:schemaRef ds:uri="http://schemas.microsoft.com/office/2006/metadata/properties"/>
    <ds:schemaRef ds:uri="http://schemas.microsoft.com/office/infopath/2007/PartnerControls"/>
    <ds:schemaRef ds:uri="5ae4b711-1777-4740-8f2b-0183056a186c"/>
  </ds:schemaRefs>
</ds:datastoreItem>
</file>

<file path=customXml/itemProps2.xml><?xml version="1.0" encoding="utf-8"?>
<ds:datastoreItem xmlns:ds="http://schemas.openxmlformats.org/officeDocument/2006/customXml" ds:itemID="{7882E302-6751-4E4B-8A38-89B1897D2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CD365-3897-4D11-8B14-4B52E0A8E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C3E50-9DD5-4852-8C71-774ADF6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31T09:12:00Z</cp:lastPrinted>
  <dcterms:created xsi:type="dcterms:W3CDTF">2026-01-08T12:30:00Z</dcterms:created>
  <dcterms:modified xsi:type="dcterms:W3CDTF">2026-0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